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E2" w:rsidRPr="006A4352" w:rsidRDefault="005561E2" w:rsidP="005561E2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Data </w:t>
      </w: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wpływu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do Noble Securities S.A.:</w:t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</w:p>
    <w:p w:rsidR="005561E2" w:rsidRPr="006A4352" w:rsidRDefault="000654F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5561E2" w:rsidRPr="006A4352">
        <w:rPr>
          <w:rFonts w:ascii="Arial" w:hAnsi="Arial" w:cs="Arial"/>
          <w:sz w:val="18"/>
          <w:szCs w:val="18"/>
          <w:lang w:val="en-US"/>
        </w:rPr>
        <w:t>wypełnia</w:t>
      </w:r>
      <w:proofErr w:type="spellEnd"/>
      <w:r w:rsidR="005561E2" w:rsidRPr="006A4352">
        <w:rPr>
          <w:rFonts w:ascii="Arial" w:hAnsi="Arial" w:cs="Arial"/>
          <w:sz w:val="18"/>
          <w:szCs w:val="18"/>
          <w:lang w:val="en-US"/>
        </w:rPr>
        <w:t xml:space="preserve"> Noble Securities S.A.</w:t>
      </w:r>
      <w:r w:rsidRPr="006A4352">
        <w:rPr>
          <w:rFonts w:ascii="Arial" w:hAnsi="Arial" w:cs="Arial"/>
          <w:sz w:val="18"/>
          <w:szCs w:val="18"/>
          <w:lang w:val="en-US"/>
        </w:rPr>
        <w:t>)</w:t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</w:p>
    <w:p w:rsidR="005561E2" w:rsidRPr="006A4352" w:rsidRDefault="005561E2" w:rsidP="005561E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5561E2" w:rsidRPr="006A4352" w:rsidRDefault="005561E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Pieczęć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firmowa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Noble Securities S.A.:</w:t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  <w:r w:rsidR="00010CB2" w:rsidRPr="006A4352">
        <w:rPr>
          <w:rFonts w:ascii="Arial" w:hAnsi="Arial" w:cs="Arial"/>
          <w:b/>
          <w:sz w:val="18"/>
          <w:szCs w:val="18"/>
          <w:lang w:val="en-US"/>
        </w:rPr>
        <w:t xml:space="preserve">              </w:t>
      </w:r>
      <w:r w:rsidRPr="006A4352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…………...</w:t>
      </w:r>
    </w:p>
    <w:p w:rsidR="005561E2" w:rsidRPr="006A4352" w:rsidRDefault="00F574B2" w:rsidP="00F574B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</w:p>
    <w:p w:rsidR="00B926D4" w:rsidRPr="006A4352" w:rsidRDefault="00B926D4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606767" w:rsidRPr="006A4352" w:rsidRDefault="00606767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F5A80" w:rsidRPr="006A4352" w:rsidRDefault="00FF5A80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OFERTA SPRZEDAŻY AKCJI</w:t>
      </w:r>
    </w:p>
    <w:p w:rsidR="005561E2" w:rsidRPr="006A4352" w:rsidRDefault="003655F2" w:rsidP="005561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LEWNIE POLSKIE</w:t>
      </w:r>
      <w:r w:rsidR="00010CB2" w:rsidRPr="006A4352">
        <w:rPr>
          <w:rFonts w:ascii="Arial" w:hAnsi="Arial" w:cs="Arial"/>
          <w:b/>
          <w:sz w:val="18"/>
          <w:szCs w:val="18"/>
        </w:rPr>
        <w:t xml:space="preserve"> S.A. Z SIEDZIBĄ W </w:t>
      </w:r>
      <w:r>
        <w:rPr>
          <w:rFonts w:ascii="Arial" w:hAnsi="Arial" w:cs="Arial"/>
          <w:b/>
          <w:sz w:val="18"/>
          <w:szCs w:val="18"/>
        </w:rPr>
        <w:t>STARACHOWICACH</w:t>
      </w:r>
    </w:p>
    <w:p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A4352">
        <w:rPr>
          <w:rFonts w:ascii="Arial" w:hAnsi="Arial" w:cs="Arial"/>
          <w:b/>
          <w:sz w:val="18"/>
          <w:szCs w:val="18"/>
          <w:u w:val="single"/>
        </w:rPr>
        <w:t>(Dokument należy sporządzić w 2 egzemplarzach)</w:t>
      </w:r>
    </w:p>
    <w:p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57EB0" w:rsidRPr="006A4352" w:rsidRDefault="00E57EB0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6A4352">
        <w:rPr>
          <w:rFonts w:ascii="Arial" w:hAnsi="Arial" w:cs="Arial"/>
          <w:b/>
          <w:sz w:val="18"/>
          <w:szCs w:val="18"/>
        </w:rPr>
        <w:t>„Oferta Sprzedaży”</w:t>
      </w:r>
      <w:r w:rsidRPr="006A4352">
        <w:rPr>
          <w:rFonts w:ascii="Arial" w:hAnsi="Arial" w:cs="Arial"/>
          <w:sz w:val="18"/>
          <w:szCs w:val="18"/>
        </w:rPr>
        <w:t xml:space="preserve">) składana jest w </w:t>
      </w:r>
      <w:r w:rsidRPr="00EF3A4D">
        <w:rPr>
          <w:rFonts w:ascii="Arial" w:hAnsi="Arial" w:cs="Arial"/>
          <w:sz w:val="18"/>
          <w:szCs w:val="18"/>
        </w:rPr>
        <w:t xml:space="preserve">odpowiedzi na Zaproszenie do </w:t>
      </w:r>
      <w:r w:rsidRPr="00361A8E">
        <w:rPr>
          <w:rFonts w:ascii="Arial" w:hAnsi="Arial" w:cs="Arial"/>
          <w:sz w:val="18"/>
          <w:szCs w:val="18"/>
        </w:rPr>
        <w:t xml:space="preserve">składania ofert sprzedaży akcji </w:t>
      </w:r>
      <w:r w:rsidR="008A12A0" w:rsidRPr="00361A8E">
        <w:rPr>
          <w:rFonts w:ascii="Arial" w:hAnsi="Arial" w:cs="Arial"/>
          <w:sz w:val="18"/>
          <w:szCs w:val="18"/>
        </w:rPr>
        <w:t>Odlewnie Polskie</w:t>
      </w:r>
      <w:r w:rsidR="00010CB2" w:rsidRPr="00361A8E">
        <w:rPr>
          <w:rFonts w:ascii="Arial" w:hAnsi="Arial" w:cs="Arial"/>
          <w:sz w:val="18"/>
          <w:szCs w:val="18"/>
        </w:rPr>
        <w:t xml:space="preserve"> S.A. z siedzibą w </w:t>
      </w:r>
      <w:r w:rsidR="008A12A0" w:rsidRPr="00361A8E">
        <w:rPr>
          <w:rFonts w:ascii="Arial" w:hAnsi="Arial" w:cs="Arial"/>
          <w:sz w:val="18"/>
          <w:szCs w:val="18"/>
        </w:rPr>
        <w:t>Starachowicach</w:t>
      </w:r>
      <w:r w:rsidR="00010CB2" w:rsidRPr="00361A8E">
        <w:rPr>
          <w:rFonts w:ascii="Arial" w:hAnsi="Arial" w:cs="Arial"/>
          <w:sz w:val="18"/>
          <w:szCs w:val="18"/>
        </w:rPr>
        <w:t xml:space="preserve"> </w:t>
      </w:r>
      <w:r w:rsidRPr="00361A8E">
        <w:rPr>
          <w:rFonts w:ascii="Arial" w:hAnsi="Arial" w:cs="Arial"/>
          <w:sz w:val="18"/>
          <w:szCs w:val="18"/>
        </w:rPr>
        <w:t>ogłoszone w dniu</w:t>
      </w:r>
      <w:r w:rsidR="0009393C" w:rsidRPr="00361A8E">
        <w:rPr>
          <w:rFonts w:ascii="Arial" w:hAnsi="Arial" w:cs="Arial"/>
          <w:sz w:val="18"/>
          <w:szCs w:val="18"/>
        </w:rPr>
        <w:t xml:space="preserve"> </w:t>
      </w:r>
      <w:r w:rsidR="00361A8E" w:rsidRPr="00361A8E">
        <w:rPr>
          <w:rFonts w:ascii="Arial" w:hAnsi="Arial" w:cs="Arial"/>
          <w:sz w:val="18"/>
          <w:szCs w:val="18"/>
        </w:rPr>
        <w:t>24</w:t>
      </w:r>
      <w:r w:rsidR="00BC6BC8" w:rsidRPr="00361A8E">
        <w:rPr>
          <w:rFonts w:ascii="Arial" w:hAnsi="Arial" w:cs="Arial"/>
          <w:sz w:val="18"/>
          <w:szCs w:val="18"/>
        </w:rPr>
        <w:t xml:space="preserve"> </w:t>
      </w:r>
      <w:r w:rsidR="003655F2" w:rsidRPr="00361A8E">
        <w:rPr>
          <w:rFonts w:ascii="Arial" w:hAnsi="Arial" w:cs="Arial"/>
          <w:sz w:val="18"/>
          <w:szCs w:val="18"/>
        </w:rPr>
        <w:t>maja</w:t>
      </w:r>
      <w:r w:rsidR="00CD61C9" w:rsidRPr="00361A8E">
        <w:rPr>
          <w:rFonts w:ascii="Arial" w:hAnsi="Arial" w:cs="Arial"/>
          <w:sz w:val="18"/>
          <w:szCs w:val="18"/>
        </w:rPr>
        <w:t xml:space="preserve"> 201</w:t>
      </w:r>
      <w:r w:rsidR="003655F2" w:rsidRPr="00361A8E">
        <w:rPr>
          <w:rFonts w:ascii="Arial" w:hAnsi="Arial" w:cs="Arial"/>
          <w:sz w:val="18"/>
          <w:szCs w:val="18"/>
        </w:rPr>
        <w:t>9</w:t>
      </w:r>
      <w:r w:rsidR="003C08C4" w:rsidRPr="00361A8E">
        <w:rPr>
          <w:rFonts w:ascii="Arial" w:hAnsi="Arial" w:cs="Arial"/>
          <w:sz w:val="18"/>
          <w:szCs w:val="18"/>
        </w:rPr>
        <w:t xml:space="preserve"> </w:t>
      </w:r>
      <w:r w:rsidR="000E5A86" w:rsidRPr="00361A8E">
        <w:rPr>
          <w:rFonts w:ascii="Arial" w:hAnsi="Arial" w:cs="Arial"/>
          <w:sz w:val="18"/>
          <w:szCs w:val="18"/>
          <w:lang w:eastAsia="ar-SA"/>
        </w:rPr>
        <w:t>r.</w:t>
      </w:r>
      <w:r w:rsidRPr="006A4352">
        <w:rPr>
          <w:rFonts w:ascii="Arial" w:hAnsi="Arial" w:cs="Arial"/>
          <w:sz w:val="18"/>
          <w:szCs w:val="18"/>
        </w:rPr>
        <w:t xml:space="preserve"> (dalej </w:t>
      </w:r>
      <w:r w:rsidRPr="006A4352">
        <w:rPr>
          <w:rFonts w:ascii="Arial" w:hAnsi="Arial" w:cs="Arial"/>
          <w:b/>
          <w:sz w:val="18"/>
          <w:szCs w:val="18"/>
        </w:rPr>
        <w:t>„Zaproszenie”</w:t>
      </w:r>
      <w:r w:rsidRPr="006A4352">
        <w:rPr>
          <w:rFonts w:ascii="Arial" w:hAnsi="Arial" w:cs="Arial"/>
          <w:sz w:val="18"/>
          <w:szCs w:val="18"/>
        </w:rPr>
        <w:t>).</w:t>
      </w:r>
    </w:p>
    <w:p w:rsidR="00AA1F57" w:rsidRPr="006A4352" w:rsidRDefault="00AA1F57" w:rsidP="0055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561E2" w:rsidRPr="006A4352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  <w:r w:rsidR="00FD3226" w:rsidRPr="006A4352">
        <w:rPr>
          <w:rFonts w:ascii="Arial" w:hAnsi="Arial" w:cs="Arial"/>
          <w:b/>
          <w:sz w:val="18"/>
          <w:szCs w:val="18"/>
        </w:rPr>
        <w:br/>
      </w:r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Imię i nazwisko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bookmarkEnd w:id="1"/>
      <w:r w:rsidRPr="006A4352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Adres zamieszkania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Adres do kor</w:t>
      </w:r>
      <w:r w:rsidR="00F32FAC" w:rsidRPr="006A4352">
        <w:rPr>
          <w:rFonts w:ascii="Arial" w:hAnsi="Arial" w:cs="Arial"/>
          <w:sz w:val="18"/>
          <w:szCs w:val="18"/>
        </w:rPr>
        <w:t>espondencji (jeżeli jest inny niż adres</w:t>
      </w:r>
      <w:r w:rsidRPr="006A4352">
        <w:rPr>
          <w:rFonts w:ascii="Arial" w:hAnsi="Arial" w:cs="Arial"/>
          <w:sz w:val="18"/>
          <w:szCs w:val="18"/>
        </w:rPr>
        <w:t xml:space="preserve"> zamieszkania)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E4621B" w:rsidRPr="006A4352" w:rsidRDefault="00E4621B" w:rsidP="00E462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Status dewizowy </w:t>
      </w:r>
      <w:r w:rsidRPr="006A4352">
        <w:rPr>
          <w:rFonts w:ascii="Arial" w:hAnsi="Arial" w:cs="Arial"/>
          <w:i/>
          <w:sz w:val="18"/>
          <w:szCs w:val="18"/>
        </w:rPr>
        <w:t>(zaznaczyć właściw</w:t>
      </w:r>
      <w:r w:rsidR="007F37F3" w:rsidRPr="006A4352">
        <w:rPr>
          <w:rFonts w:ascii="Arial" w:hAnsi="Arial" w:cs="Arial"/>
          <w:i/>
          <w:sz w:val="18"/>
          <w:szCs w:val="18"/>
        </w:rPr>
        <w:t>y</w:t>
      </w:r>
      <w:r w:rsidRPr="006A4352">
        <w:rPr>
          <w:rFonts w:ascii="Arial" w:hAnsi="Arial" w:cs="Arial"/>
          <w:i/>
          <w:sz w:val="18"/>
          <w:szCs w:val="18"/>
        </w:rPr>
        <w:t>)</w:t>
      </w:r>
      <w:r w:rsidRPr="006A4352">
        <w:rPr>
          <w:rFonts w:ascii="Arial" w:hAnsi="Arial" w:cs="Arial"/>
          <w:sz w:val="18"/>
          <w:szCs w:val="18"/>
        </w:rPr>
        <w:t xml:space="preserve">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4"/>
      <w:r w:rsidRPr="006A4352">
        <w:rPr>
          <w:rFonts w:ascii="Arial" w:hAnsi="Arial" w:cs="Arial"/>
          <w:sz w:val="18"/>
          <w:szCs w:val="18"/>
        </w:rPr>
        <w:t xml:space="preserve"> rezydent   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5"/>
      <w:r w:rsidRPr="006A4352">
        <w:rPr>
          <w:rFonts w:ascii="Arial" w:hAnsi="Arial" w:cs="Arial"/>
          <w:sz w:val="18"/>
          <w:szCs w:val="18"/>
        </w:rPr>
        <w:t xml:space="preserve"> nierezydent</w:t>
      </w:r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PESEL/data urodzenia w przypadku braku PESEL</w:t>
      </w:r>
      <w:r w:rsidRPr="006A4352">
        <w:rPr>
          <w:rFonts w:ascii="Arial" w:hAnsi="Arial" w:cs="Arial"/>
          <w:sz w:val="18"/>
          <w:szCs w:val="18"/>
          <w:vertAlign w:val="superscript"/>
        </w:rPr>
        <w:t>*</w:t>
      </w:r>
      <w:r w:rsidRPr="006A4352">
        <w:rPr>
          <w:rFonts w:ascii="Arial" w:hAnsi="Arial" w:cs="Arial"/>
          <w:sz w:val="18"/>
          <w:szCs w:val="18"/>
        </w:rPr>
        <w:t xml:space="preserve">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6A435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A4352">
        <w:rPr>
          <w:rFonts w:ascii="Arial" w:hAnsi="Arial" w:cs="Arial"/>
          <w:sz w:val="18"/>
          <w:szCs w:val="18"/>
        </w:rPr>
        <w:t xml:space="preserve">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5561E2" w:rsidRPr="006A4352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Obywatelstwo: </w:t>
      </w:r>
      <w:bookmarkStart w:id="8" w:name="Tekst6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F32C5B" w:rsidRPr="006A4352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5561E2" w:rsidRPr="006A4352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:rsidR="005561E2" w:rsidRPr="006A4352" w:rsidRDefault="005561E2" w:rsidP="005561E2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:rsidR="005561E2" w:rsidRPr="006A4352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umer telefonu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5561E2" w:rsidRPr="006A4352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umer faks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0" w:name="Tekst8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5561E2" w:rsidRPr="006A4352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Adres e – mail: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F32C5B" w:rsidRPr="006A4352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5561E2" w:rsidRPr="006A4352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 xml:space="preserve">Dane osoby reprezentującej Akcjonariusza przy złożeniu Oferty Sprzedaży </w:t>
      </w:r>
      <w:r w:rsidR="00D12E7A" w:rsidRPr="006A4352">
        <w:rPr>
          <w:rFonts w:ascii="Arial" w:hAnsi="Arial" w:cs="Arial"/>
          <w:i/>
          <w:sz w:val="18"/>
          <w:szCs w:val="18"/>
        </w:rPr>
        <w:t xml:space="preserve">(należy </w:t>
      </w:r>
      <w:r w:rsidR="00B80909" w:rsidRPr="006A4352">
        <w:rPr>
          <w:rFonts w:ascii="Arial" w:hAnsi="Arial" w:cs="Arial"/>
          <w:i/>
          <w:sz w:val="18"/>
          <w:szCs w:val="18"/>
        </w:rPr>
        <w:t>wpisać,</w:t>
      </w:r>
      <w:r w:rsidRPr="006A4352">
        <w:rPr>
          <w:rFonts w:ascii="Arial" w:hAnsi="Arial" w:cs="Arial"/>
          <w:i/>
          <w:sz w:val="18"/>
          <w:szCs w:val="18"/>
        </w:rPr>
        <w:t xml:space="preserve"> </w:t>
      </w:r>
      <w:r w:rsidR="00B80909" w:rsidRPr="006A4352">
        <w:rPr>
          <w:rFonts w:ascii="Arial" w:hAnsi="Arial" w:cs="Arial"/>
          <w:i/>
          <w:sz w:val="18"/>
          <w:szCs w:val="18"/>
        </w:rPr>
        <w:br/>
      </w:r>
      <w:r w:rsidRPr="006A4352">
        <w:rPr>
          <w:rFonts w:ascii="Arial" w:hAnsi="Arial" w:cs="Arial"/>
          <w:i/>
          <w:sz w:val="18"/>
          <w:szCs w:val="18"/>
        </w:rPr>
        <w:t>o ile</w:t>
      </w:r>
      <w:r w:rsidR="00B80909" w:rsidRPr="006A4352">
        <w:rPr>
          <w:rFonts w:ascii="Arial" w:hAnsi="Arial" w:cs="Arial"/>
          <w:i/>
          <w:sz w:val="18"/>
          <w:szCs w:val="18"/>
        </w:rPr>
        <w:t xml:space="preserve"> taka osoba</w:t>
      </w:r>
      <w:r w:rsidRPr="006A4352">
        <w:rPr>
          <w:rFonts w:ascii="Arial" w:hAnsi="Arial" w:cs="Arial"/>
          <w:i/>
          <w:sz w:val="18"/>
          <w:szCs w:val="18"/>
        </w:rPr>
        <w:t xml:space="preserve"> występuje</w:t>
      </w:r>
      <w:r w:rsidR="00D12E7A" w:rsidRPr="006A4352">
        <w:rPr>
          <w:rFonts w:ascii="Arial" w:hAnsi="Arial" w:cs="Arial"/>
          <w:i/>
          <w:sz w:val="18"/>
          <w:szCs w:val="18"/>
        </w:rPr>
        <w:t>)</w:t>
      </w:r>
      <w:r w:rsidRPr="006A4352">
        <w:rPr>
          <w:rFonts w:ascii="Arial" w:hAnsi="Arial" w:cs="Arial"/>
          <w:b/>
          <w:sz w:val="18"/>
          <w:szCs w:val="18"/>
        </w:rPr>
        <w:t xml:space="preserve"> </w:t>
      </w:r>
    </w:p>
    <w:p w:rsidR="00532D77" w:rsidRPr="006A4352" w:rsidRDefault="00532D77" w:rsidP="00532D77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561E2" w:rsidRPr="006A4352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Imię i nazwisko/Firma: </w:t>
      </w:r>
      <w:bookmarkStart w:id="12" w:name="Tekst10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5561E2" w:rsidRPr="006A4352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Adres zamieszkania/Siedziba i adres: </w:t>
      </w:r>
      <w:bookmarkStart w:id="13" w:name="Tekst11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5561E2" w:rsidRPr="006A4352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6A4352">
        <w:rPr>
          <w:rFonts w:ascii="Arial" w:hAnsi="Arial" w:cs="Arial"/>
          <w:sz w:val="18"/>
          <w:szCs w:val="18"/>
          <w:vertAlign w:val="superscript"/>
        </w:rPr>
        <w:t>*</w:t>
      </w:r>
      <w:r w:rsidRPr="006A4352">
        <w:rPr>
          <w:rFonts w:ascii="Arial" w:hAnsi="Arial" w:cs="Arial"/>
          <w:sz w:val="18"/>
          <w:szCs w:val="18"/>
        </w:rPr>
        <w:t xml:space="preserve">: </w:t>
      </w:r>
      <w:bookmarkStart w:id="14" w:name="Tekst12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5561E2" w:rsidRPr="006A4352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6A4352">
        <w:rPr>
          <w:rFonts w:ascii="Arial" w:hAnsi="Arial" w:cs="Arial"/>
          <w:sz w:val="18"/>
          <w:szCs w:val="18"/>
          <w:vertAlign w:val="superscript"/>
        </w:rPr>
        <w:t>*</w:t>
      </w:r>
      <w:r w:rsidRPr="006A4352">
        <w:rPr>
          <w:rFonts w:ascii="Arial" w:hAnsi="Arial" w:cs="Arial"/>
          <w:sz w:val="18"/>
          <w:szCs w:val="18"/>
        </w:rPr>
        <w:t xml:space="preserve">: </w:t>
      </w:r>
      <w:bookmarkStart w:id="15" w:name="Tekst13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5561E2" w:rsidRPr="006A4352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Obywatelstwo: </w:t>
      </w:r>
      <w:bookmarkStart w:id="16" w:name="Tekst14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463245" w:rsidRPr="006A4352" w:rsidRDefault="00463245" w:rsidP="0046324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6A4352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7" w:name="Wybór1"/>
    <w:p w:rsidR="00463245" w:rsidRPr="006A4352" w:rsidRDefault="00463245" w:rsidP="00463245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7"/>
      <w:r w:rsidRPr="006A4352">
        <w:rPr>
          <w:rFonts w:ascii="Arial" w:hAnsi="Arial" w:cs="Arial"/>
          <w:sz w:val="18"/>
          <w:szCs w:val="18"/>
        </w:rPr>
        <w:t xml:space="preserve"> pełnomocnik </w:t>
      </w:r>
      <w:bookmarkStart w:id="18" w:name="Wybór2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8"/>
      <w:r w:rsidRPr="006A4352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6A4352">
        <w:rPr>
          <w:rFonts w:ascii="Arial" w:hAnsi="Arial" w:cs="Arial"/>
          <w:sz w:val="18"/>
          <w:szCs w:val="18"/>
        </w:rPr>
        <w:tab/>
      </w:r>
    </w:p>
    <w:bookmarkStart w:id="19" w:name="Wybór3"/>
    <w:p w:rsidR="00463245" w:rsidRPr="006A4352" w:rsidRDefault="00463245" w:rsidP="00463245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19"/>
      <w:r w:rsidRPr="006A4352">
        <w:rPr>
          <w:rFonts w:ascii="Arial" w:hAnsi="Arial" w:cs="Arial"/>
          <w:sz w:val="18"/>
          <w:szCs w:val="18"/>
        </w:rPr>
        <w:t xml:space="preserve"> prokurent </w:t>
      </w:r>
      <w:bookmarkStart w:id="20" w:name="Wybór4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0"/>
      <w:r w:rsidRPr="006A4352">
        <w:rPr>
          <w:rFonts w:ascii="Arial" w:hAnsi="Arial" w:cs="Arial"/>
          <w:sz w:val="18"/>
          <w:szCs w:val="18"/>
        </w:rPr>
        <w:t xml:space="preserve"> inna podstawa </w:t>
      </w:r>
      <w:r w:rsidRPr="006A4352">
        <w:rPr>
          <w:rFonts w:ascii="Arial" w:hAnsi="Arial" w:cs="Arial"/>
          <w:i/>
          <w:sz w:val="18"/>
          <w:szCs w:val="18"/>
        </w:rPr>
        <w:t>(wskazać jaka)</w:t>
      </w:r>
      <w:r w:rsidRPr="006A4352">
        <w:rPr>
          <w:rFonts w:ascii="Arial" w:hAnsi="Arial" w:cs="Arial"/>
          <w:sz w:val="18"/>
          <w:szCs w:val="18"/>
        </w:rPr>
        <w:t xml:space="preserve"> </w:t>
      </w:r>
      <w:bookmarkStart w:id="21" w:name="Tekst15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1"/>
      <w:r w:rsidRPr="006A4352">
        <w:rPr>
          <w:rFonts w:ascii="Arial" w:hAnsi="Arial" w:cs="Arial"/>
          <w:sz w:val="18"/>
          <w:szCs w:val="18"/>
        </w:rPr>
        <w:t xml:space="preserve"> </w:t>
      </w:r>
    </w:p>
    <w:p w:rsidR="009D5C2E" w:rsidRPr="006A4352" w:rsidRDefault="009D5C2E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F52A8" w:rsidRPr="006A4352" w:rsidRDefault="00463245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6A4352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6A4352">
        <w:rPr>
          <w:rFonts w:ascii="Arial" w:hAnsi="Arial" w:cs="Arial"/>
          <w:sz w:val="18"/>
          <w:szCs w:val="18"/>
        </w:rPr>
        <w:t xml:space="preserve">. </w:t>
      </w:r>
      <w:r w:rsidRPr="006A4352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  <w:r w:rsidR="00BF52A8" w:rsidRPr="006A4352">
        <w:rPr>
          <w:rFonts w:ascii="Arial" w:hAnsi="Arial" w:cs="Arial"/>
          <w:b/>
          <w:sz w:val="18"/>
          <w:szCs w:val="18"/>
        </w:rPr>
        <w:br w:type="page"/>
      </w:r>
    </w:p>
    <w:p w:rsidR="005561E2" w:rsidRPr="006A4352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lastRenderedPageBreak/>
        <w:t xml:space="preserve">Dane drugiej osoby reprezentującej Akcjonariusza. </w:t>
      </w:r>
      <w:r w:rsidRPr="006A4352">
        <w:rPr>
          <w:rFonts w:ascii="Arial" w:hAnsi="Arial" w:cs="Arial"/>
          <w:b/>
          <w:sz w:val="18"/>
          <w:szCs w:val="18"/>
          <w:u w:val="single"/>
        </w:rPr>
        <w:t>W przypadku reprezentacji jednoosobowej Akcjonariusza, danych tych nie uzupełnia się</w:t>
      </w:r>
    </w:p>
    <w:p w:rsidR="005561E2" w:rsidRPr="006A4352" w:rsidRDefault="005561E2" w:rsidP="008923BC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5561E2" w:rsidRPr="006A4352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Imię i nazwisko/Firma: </w:t>
      </w:r>
      <w:bookmarkStart w:id="22" w:name="Tekst16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2"/>
    </w:p>
    <w:p w:rsidR="005561E2" w:rsidRPr="006A4352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Adres zamieszkania/Siedziba i adres: </w:t>
      </w:r>
      <w:bookmarkStart w:id="23" w:name="Tekst17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5561E2" w:rsidRPr="006A4352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6A4352">
        <w:rPr>
          <w:rFonts w:ascii="Arial" w:hAnsi="Arial" w:cs="Arial"/>
          <w:sz w:val="18"/>
          <w:szCs w:val="18"/>
          <w:vertAlign w:val="superscript"/>
        </w:rPr>
        <w:t>*</w:t>
      </w:r>
      <w:r w:rsidRPr="006A4352">
        <w:rPr>
          <w:rFonts w:ascii="Arial" w:hAnsi="Arial" w:cs="Arial"/>
          <w:sz w:val="18"/>
          <w:szCs w:val="18"/>
        </w:rPr>
        <w:t xml:space="preserve">: </w:t>
      </w:r>
      <w:bookmarkStart w:id="24" w:name="Tekst18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4"/>
    </w:p>
    <w:p w:rsidR="005561E2" w:rsidRPr="006A4352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6A4352">
        <w:rPr>
          <w:rFonts w:ascii="Arial" w:hAnsi="Arial" w:cs="Arial"/>
          <w:sz w:val="18"/>
          <w:szCs w:val="18"/>
          <w:vertAlign w:val="superscript"/>
        </w:rPr>
        <w:t>*</w:t>
      </w:r>
      <w:r w:rsidRPr="006A4352">
        <w:rPr>
          <w:rFonts w:ascii="Arial" w:hAnsi="Arial" w:cs="Arial"/>
          <w:sz w:val="18"/>
          <w:szCs w:val="18"/>
        </w:rPr>
        <w:t xml:space="preserve">: </w:t>
      </w:r>
      <w:bookmarkStart w:id="25" w:name="Tekst19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5"/>
    </w:p>
    <w:p w:rsidR="005561E2" w:rsidRPr="006A4352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Obywatelstwo: </w:t>
      </w:r>
      <w:bookmarkStart w:id="26" w:name="Tekst20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85273A" w:rsidRPr="006A4352" w:rsidRDefault="0085273A" w:rsidP="0085273A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6A4352">
        <w:rPr>
          <w:rFonts w:ascii="Arial" w:hAnsi="Arial" w:cs="Arial"/>
          <w:i/>
          <w:sz w:val="18"/>
          <w:szCs w:val="18"/>
        </w:rPr>
        <w:t xml:space="preserve"> (zaznaczyć właściwe):</w:t>
      </w:r>
    </w:p>
    <w:p w:rsidR="0085273A" w:rsidRPr="006A4352" w:rsidRDefault="0085273A" w:rsidP="0085273A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r w:rsidRPr="006A4352">
        <w:rPr>
          <w:rFonts w:ascii="Arial" w:hAnsi="Arial" w:cs="Arial"/>
          <w:sz w:val="18"/>
          <w:szCs w:val="18"/>
        </w:rPr>
        <w:t xml:space="preserve"> pełnomocnik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r w:rsidRPr="006A4352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6A4352">
        <w:rPr>
          <w:rFonts w:ascii="Arial" w:hAnsi="Arial" w:cs="Arial"/>
          <w:sz w:val="18"/>
          <w:szCs w:val="18"/>
        </w:rPr>
        <w:tab/>
      </w:r>
    </w:p>
    <w:p w:rsidR="0085273A" w:rsidRPr="006A4352" w:rsidRDefault="0085273A" w:rsidP="0085273A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r w:rsidRPr="006A4352">
        <w:rPr>
          <w:rFonts w:ascii="Arial" w:hAnsi="Arial" w:cs="Arial"/>
          <w:sz w:val="18"/>
          <w:szCs w:val="18"/>
        </w:rPr>
        <w:t xml:space="preserve"> prokurent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CHECKBOX </w:instrText>
      </w:r>
      <w:r w:rsidR="000F66C9">
        <w:rPr>
          <w:rFonts w:ascii="Arial" w:hAnsi="Arial" w:cs="Arial"/>
          <w:sz w:val="18"/>
          <w:szCs w:val="18"/>
        </w:rPr>
      </w:r>
      <w:r w:rsidR="000F66C9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sz w:val="18"/>
          <w:szCs w:val="18"/>
        </w:rPr>
        <w:fldChar w:fldCharType="end"/>
      </w:r>
      <w:r w:rsidRPr="006A4352">
        <w:rPr>
          <w:rFonts w:ascii="Arial" w:hAnsi="Arial" w:cs="Arial"/>
          <w:sz w:val="18"/>
          <w:szCs w:val="18"/>
        </w:rPr>
        <w:t xml:space="preserve"> inna podstawa </w:t>
      </w:r>
      <w:r w:rsidRPr="006A4352">
        <w:rPr>
          <w:rFonts w:ascii="Arial" w:hAnsi="Arial" w:cs="Arial"/>
          <w:i/>
          <w:sz w:val="18"/>
          <w:szCs w:val="18"/>
        </w:rPr>
        <w:t>(wskazać jaka)</w:t>
      </w:r>
      <w:r w:rsidRPr="006A4352">
        <w:rPr>
          <w:rFonts w:ascii="Arial" w:hAnsi="Arial" w:cs="Arial"/>
          <w:sz w:val="18"/>
          <w:szCs w:val="18"/>
        </w:rPr>
        <w:t xml:space="preserve"> </w:t>
      </w:r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r w:rsidRPr="006A4352">
        <w:rPr>
          <w:rFonts w:ascii="Arial" w:hAnsi="Arial" w:cs="Arial"/>
          <w:sz w:val="18"/>
          <w:szCs w:val="18"/>
        </w:rPr>
        <w:t xml:space="preserve"> </w:t>
      </w:r>
    </w:p>
    <w:p w:rsidR="0085273A" w:rsidRPr="006A4352" w:rsidRDefault="0085273A" w:rsidP="0085273A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6A4352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6A4352">
        <w:rPr>
          <w:rFonts w:ascii="Arial" w:hAnsi="Arial" w:cs="Arial"/>
          <w:sz w:val="18"/>
          <w:szCs w:val="18"/>
        </w:rPr>
        <w:t xml:space="preserve">. </w:t>
      </w:r>
      <w:r w:rsidRPr="006A4352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:rsidR="005561E2" w:rsidRPr="006A4352" w:rsidRDefault="005561E2" w:rsidP="0085273A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:rsidR="005561E2" w:rsidRPr="006A4352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Oznaczenie papierów wartościowych (</w:t>
      </w:r>
      <w:r w:rsidRPr="006A4352">
        <w:rPr>
          <w:rFonts w:ascii="Arial" w:hAnsi="Arial" w:cs="Arial"/>
          <w:b/>
          <w:sz w:val="18"/>
          <w:szCs w:val="18"/>
        </w:rPr>
        <w:t>„Akcje”</w:t>
      </w:r>
      <w:r w:rsidRPr="006A4352">
        <w:rPr>
          <w:rFonts w:ascii="Arial" w:hAnsi="Arial" w:cs="Arial"/>
          <w:sz w:val="18"/>
          <w:szCs w:val="18"/>
        </w:rPr>
        <w:t>):</w:t>
      </w:r>
      <w:r w:rsidRPr="006A4352">
        <w:rPr>
          <w:rFonts w:ascii="Arial" w:hAnsi="Arial" w:cs="Arial"/>
          <w:b/>
          <w:sz w:val="18"/>
          <w:szCs w:val="18"/>
        </w:rPr>
        <w:t xml:space="preserve"> </w:t>
      </w:r>
      <w:r w:rsidRPr="006A4352">
        <w:rPr>
          <w:rFonts w:ascii="Arial" w:hAnsi="Arial" w:cs="Arial"/>
          <w:sz w:val="18"/>
          <w:szCs w:val="18"/>
        </w:rPr>
        <w:t>akcje na okaziciela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3655F2">
        <w:rPr>
          <w:rFonts w:ascii="Arial" w:hAnsi="Arial" w:cs="Arial"/>
          <w:sz w:val="18"/>
          <w:szCs w:val="18"/>
        </w:rPr>
        <w:t>Odlewnie Polskie</w:t>
      </w:r>
      <w:r w:rsidR="00010CB2" w:rsidRPr="006A4352">
        <w:rPr>
          <w:rFonts w:ascii="Arial" w:hAnsi="Arial" w:cs="Arial"/>
          <w:sz w:val="18"/>
          <w:szCs w:val="18"/>
        </w:rPr>
        <w:t xml:space="preserve"> S.A. z siedzibą w </w:t>
      </w:r>
      <w:r w:rsidR="008A12A0">
        <w:rPr>
          <w:rFonts w:ascii="Arial" w:hAnsi="Arial" w:cs="Arial"/>
          <w:sz w:val="18"/>
          <w:szCs w:val="18"/>
        </w:rPr>
        <w:t>Starachowicach</w:t>
      </w:r>
      <w:r w:rsidRPr="006A4352">
        <w:rPr>
          <w:rFonts w:ascii="Arial" w:hAnsi="Arial" w:cs="Arial"/>
          <w:sz w:val="18"/>
          <w:szCs w:val="18"/>
        </w:rPr>
        <w:t>,</w:t>
      </w:r>
      <w:r w:rsidR="00581509" w:rsidRPr="006A4352">
        <w:rPr>
          <w:rFonts w:ascii="Arial" w:hAnsi="Arial" w:cs="Arial"/>
          <w:sz w:val="18"/>
          <w:szCs w:val="18"/>
        </w:rPr>
        <w:t xml:space="preserve"> </w:t>
      </w:r>
      <w:r w:rsidR="00BF0247" w:rsidRPr="006A4352">
        <w:rPr>
          <w:rFonts w:ascii="Arial" w:hAnsi="Arial" w:cs="Arial"/>
          <w:sz w:val="18"/>
          <w:szCs w:val="18"/>
        </w:rPr>
        <w:t xml:space="preserve">o wartości nominalnej </w:t>
      </w:r>
      <w:r w:rsidR="003655F2">
        <w:rPr>
          <w:rFonts w:ascii="Arial" w:hAnsi="Arial" w:cs="Arial"/>
          <w:sz w:val="18"/>
          <w:szCs w:val="18"/>
        </w:rPr>
        <w:t>1</w:t>
      </w:r>
      <w:r w:rsidRPr="006A4352">
        <w:rPr>
          <w:rFonts w:ascii="Arial" w:hAnsi="Arial" w:cs="Arial"/>
          <w:sz w:val="18"/>
          <w:szCs w:val="18"/>
        </w:rPr>
        <w:t>,</w:t>
      </w:r>
      <w:r w:rsidR="003655F2">
        <w:rPr>
          <w:rFonts w:ascii="Arial" w:hAnsi="Arial" w:cs="Arial"/>
          <w:sz w:val="18"/>
          <w:szCs w:val="18"/>
        </w:rPr>
        <w:t>5</w:t>
      </w:r>
      <w:r w:rsidR="003A132A" w:rsidRPr="006A4352">
        <w:rPr>
          <w:rFonts w:ascii="Arial" w:hAnsi="Arial" w:cs="Arial"/>
          <w:sz w:val="18"/>
          <w:szCs w:val="18"/>
        </w:rPr>
        <w:t>0</w:t>
      </w:r>
      <w:r w:rsidR="00BF0247" w:rsidRPr="006A4352">
        <w:rPr>
          <w:rFonts w:ascii="Arial" w:hAnsi="Arial" w:cs="Arial"/>
          <w:sz w:val="18"/>
          <w:szCs w:val="18"/>
        </w:rPr>
        <w:t xml:space="preserve"> zł (</w:t>
      </w:r>
      <w:r w:rsidR="008A12A0">
        <w:rPr>
          <w:rFonts w:ascii="Arial" w:hAnsi="Arial" w:cs="Arial"/>
          <w:sz w:val="18"/>
          <w:szCs w:val="18"/>
        </w:rPr>
        <w:t xml:space="preserve">jeden </w:t>
      </w:r>
      <w:r w:rsidRPr="006A4352">
        <w:rPr>
          <w:rFonts w:ascii="Arial" w:hAnsi="Arial" w:cs="Arial"/>
          <w:sz w:val="18"/>
          <w:szCs w:val="18"/>
        </w:rPr>
        <w:t>złoty</w:t>
      </w:r>
      <w:r w:rsidR="008A12A0">
        <w:rPr>
          <w:rFonts w:ascii="Arial" w:hAnsi="Arial" w:cs="Arial"/>
          <w:sz w:val="18"/>
          <w:szCs w:val="18"/>
        </w:rPr>
        <w:t xml:space="preserve"> 50/100</w:t>
      </w:r>
      <w:r w:rsidRPr="006A4352">
        <w:rPr>
          <w:rFonts w:ascii="Arial" w:hAnsi="Arial" w:cs="Arial"/>
          <w:sz w:val="18"/>
          <w:szCs w:val="18"/>
        </w:rPr>
        <w:t>) każda, zdematerializowane, oznaczone kodem ISIN</w:t>
      </w:r>
      <w:r w:rsidR="008646E0" w:rsidRPr="006A4352">
        <w:rPr>
          <w:rFonts w:ascii="Arial" w:hAnsi="Arial" w:cs="Arial"/>
          <w:sz w:val="18"/>
          <w:szCs w:val="18"/>
        </w:rPr>
        <w:t xml:space="preserve"> </w:t>
      </w:r>
      <w:r w:rsidR="003655F2" w:rsidRPr="003655F2">
        <w:rPr>
          <w:rFonts w:ascii="Arial" w:hAnsi="Arial" w:cs="Arial"/>
          <w:sz w:val="18"/>
          <w:szCs w:val="18"/>
        </w:rPr>
        <w:t>PLODLPL00013</w:t>
      </w:r>
      <w:r w:rsidR="00400707" w:rsidRPr="006A4352">
        <w:rPr>
          <w:rFonts w:ascii="Arial" w:hAnsi="Arial" w:cs="Arial"/>
          <w:sz w:val="18"/>
          <w:szCs w:val="18"/>
        </w:rPr>
        <w:t>.</w:t>
      </w:r>
    </w:p>
    <w:p w:rsidR="005561E2" w:rsidRPr="00361A8E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61A8E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27" w:name="Tekst22"/>
      <w:r w:rsidRPr="00361A8E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361A8E">
        <w:rPr>
          <w:rFonts w:ascii="Arial" w:hAnsi="Arial" w:cs="Arial"/>
          <w:sz w:val="18"/>
          <w:szCs w:val="18"/>
        </w:rPr>
        <w:instrText xml:space="preserve"> FORMTEXT </w:instrText>
      </w:r>
      <w:r w:rsidRPr="00361A8E">
        <w:rPr>
          <w:rFonts w:ascii="Arial" w:hAnsi="Arial" w:cs="Arial"/>
          <w:sz w:val="18"/>
          <w:szCs w:val="18"/>
        </w:rPr>
      </w:r>
      <w:r w:rsidRPr="00361A8E">
        <w:rPr>
          <w:rFonts w:ascii="Arial" w:hAnsi="Arial" w:cs="Arial"/>
          <w:sz w:val="18"/>
          <w:szCs w:val="18"/>
        </w:rPr>
        <w:fldChar w:fldCharType="separate"/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sz w:val="18"/>
          <w:szCs w:val="18"/>
        </w:rPr>
        <w:fldChar w:fldCharType="end"/>
      </w:r>
      <w:bookmarkEnd w:id="27"/>
      <w:r w:rsidRPr="00361A8E">
        <w:rPr>
          <w:rFonts w:ascii="Arial" w:hAnsi="Arial" w:cs="Arial"/>
          <w:sz w:val="18"/>
          <w:szCs w:val="18"/>
        </w:rPr>
        <w:t xml:space="preserve"> (słownie: </w:t>
      </w:r>
      <w:bookmarkStart w:id="28" w:name="Tekst23"/>
      <w:r w:rsidRPr="00361A8E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361A8E">
        <w:rPr>
          <w:rFonts w:ascii="Arial" w:hAnsi="Arial" w:cs="Arial"/>
          <w:sz w:val="18"/>
          <w:szCs w:val="18"/>
        </w:rPr>
        <w:instrText xml:space="preserve"> FORMTEXT </w:instrText>
      </w:r>
      <w:r w:rsidRPr="00361A8E">
        <w:rPr>
          <w:rFonts w:ascii="Arial" w:hAnsi="Arial" w:cs="Arial"/>
          <w:sz w:val="18"/>
          <w:szCs w:val="18"/>
        </w:rPr>
      </w:r>
      <w:r w:rsidRPr="00361A8E">
        <w:rPr>
          <w:rFonts w:ascii="Arial" w:hAnsi="Arial" w:cs="Arial"/>
          <w:sz w:val="18"/>
          <w:szCs w:val="18"/>
        </w:rPr>
        <w:fldChar w:fldCharType="separate"/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noProof/>
          <w:sz w:val="18"/>
          <w:szCs w:val="18"/>
        </w:rPr>
        <w:t> </w:t>
      </w:r>
      <w:r w:rsidRPr="00361A8E">
        <w:rPr>
          <w:rFonts w:ascii="Arial" w:hAnsi="Arial" w:cs="Arial"/>
          <w:sz w:val="18"/>
          <w:szCs w:val="18"/>
        </w:rPr>
        <w:fldChar w:fldCharType="end"/>
      </w:r>
      <w:bookmarkEnd w:id="28"/>
      <w:r w:rsidRPr="00361A8E">
        <w:rPr>
          <w:rFonts w:ascii="Arial" w:hAnsi="Arial" w:cs="Arial"/>
          <w:sz w:val="18"/>
          <w:szCs w:val="18"/>
        </w:rPr>
        <w:t>)</w:t>
      </w:r>
    </w:p>
    <w:p w:rsidR="005561E2" w:rsidRPr="00361A8E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61A8E">
        <w:rPr>
          <w:rFonts w:ascii="Arial" w:hAnsi="Arial" w:cs="Arial"/>
          <w:b/>
          <w:sz w:val="18"/>
          <w:szCs w:val="18"/>
        </w:rPr>
        <w:t xml:space="preserve">Cena jednej Akcji: </w:t>
      </w:r>
      <w:r w:rsidR="008A12A0" w:rsidRPr="00361A8E">
        <w:rPr>
          <w:rFonts w:ascii="Arial" w:hAnsi="Arial" w:cs="Arial"/>
          <w:b/>
          <w:sz w:val="18"/>
          <w:szCs w:val="18"/>
        </w:rPr>
        <w:t>3</w:t>
      </w:r>
      <w:r w:rsidR="00014C95" w:rsidRPr="00361A8E">
        <w:rPr>
          <w:rFonts w:ascii="Arial" w:hAnsi="Arial" w:cs="Arial"/>
          <w:b/>
          <w:sz w:val="18"/>
          <w:szCs w:val="18"/>
        </w:rPr>
        <w:t>,</w:t>
      </w:r>
      <w:r w:rsidR="008A12A0" w:rsidRPr="00361A8E">
        <w:rPr>
          <w:rFonts w:ascii="Arial" w:hAnsi="Arial" w:cs="Arial"/>
          <w:b/>
          <w:sz w:val="18"/>
          <w:szCs w:val="18"/>
        </w:rPr>
        <w:t>5</w:t>
      </w:r>
      <w:r w:rsidR="0009356C" w:rsidRPr="00361A8E">
        <w:rPr>
          <w:rFonts w:ascii="Arial" w:hAnsi="Arial" w:cs="Arial"/>
          <w:b/>
          <w:sz w:val="18"/>
          <w:szCs w:val="18"/>
        </w:rPr>
        <w:t>0</w:t>
      </w:r>
      <w:r w:rsidR="00014C95" w:rsidRPr="00361A8E">
        <w:rPr>
          <w:rFonts w:ascii="Arial" w:hAnsi="Arial" w:cs="Arial"/>
          <w:sz w:val="18"/>
          <w:szCs w:val="18"/>
        </w:rPr>
        <w:t xml:space="preserve"> </w:t>
      </w:r>
      <w:r w:rsidR="003974B2" w:rsidRPr="00361A8E">
        <w:rPr>
          <w:rFonts w:ascii="Arial" w:hAnsi="Arial" w:cs="Arial"/>
          <w:b/>
          <w:sz w:val="18"/>
          <w:szCs w:val="18"/>
        </w:rPr>
        <w:t>z</w:t>
      </w:r>
      <w:r w:rsidR="0009356C" w:rsidRPr="00361A8E">
        <w:rPr>
          <w:rFonts w:ascii="Arial" w:hAnsi="Arial" w:cs="Arial"/>
          <w:b/>
          <w:sz w:val="18"/>
          <w:szCs w:val="18"/>
        </w:rPr>
        <w:t>ł</w:t>
      </w:r>
      <w:r w:rsidR="003974B2" w:rsidRPr="00361A8E">
        <w:rPr>
          <w:rFonts w:ascii="Arial" w:hAnsi="Arial" w:cs="Arial"/>
          <w:b/>
          <w:sz w:val="18"/>
          <w:szCs w:val="18"/>
        </w:rPr>
        <w:t xml:space="preserve"> (słownie:</w:t>
      </w:r>
      <w:r w:rsidR="0009356C" w:rsidRPr="00361A8E">
        <w:rPr>
          <w:rFonts w:ascii="Arial" w:hAnsi="Arial" w:cs="Arial"/>
          <w:b/>
          <w:sz w:val="18"/>
          <w:szCs w:val="18"/>
        </w:rPr>
        <w:t xml:space="preserve"> </w:t>
      </w:r>
      <w:r w:rsidR="008A12A0" w:rsidRPr="00361A8E">
        <w:rPr>
          <w:rFonts w:ascii="Arial" w:hAnsi="Arial" w:cs="Arial"/>
          <w:b/>
          <w:sz w:val="18"/>
          <w:szCs w:val="18"/>
        </w:rPr>
        <w:t>trzy złote pięćdziesiąt groszy</w:t>
      </w:r>
      <w:r w:rsidR="00014C95" w:rsidRPr="00361A8E">
        <w:rPr>
          <w:rFonts w:ascii="Arial" w:hAnsi="Arial" w:cs="Arial"/>
          <w:b/>
          <w:sz w:val="18"/>
          <w:szCs w:val="18"/>
        </w:rPr>
        <w:t>)</w:t>
      </w:r>
    </w:p>
    <w:p w:rsidR="005561E2" w:rsidRPr="006A4352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9" w:name="Tekst24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29"/>
    </w:p>
    <w:p w:rsidR="005561E2" w:rsidRPr="006A4352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azwa podmiotu prowadzącego rachunek papierów wartościowych Akcjonariusza, na którym zapisane są Akcje: </w:t>
      </w:r>
      <w:bookmarkStart w:id="30" w:name="Tekst25"/>
      <w:r w:rsidRPr="006A4352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6A4352">
        <w:rPr>
          <w:rFonts w:ascii="Arial" w:hAnsi="Arial" w:cs="Arial"/>
          <w:sz w:val="18"/>
          <w:szCs w:val="18"/>
        </w:rPr>
        <w:instrText xml:space="preserve"> FORMTEXT </w:instrText>
      </w:r>
      <w:r w:rsidRPr="006A4352">
        <w:rPr>
          <w:rFonts w:ascii="Arial" w:hAnsi="Arial" w:cs="Arial"/>
          <w:sz w:val="18"/>
          <w:szCs w:val="18"/>
        </w:rPr>
      </w:r>
      <w:r w:rsidRPr="006A4352">
        <w:rPr>
          <w:rFonts w:ascii="Arial" w:hAnsi="Arial" w:cs="Arial"/>
          <w:sz w:val="18"/>
          <w:szCs w:val="18"/>
        </w:rPr>
        <w:fldChar w:fldCharType="separate"/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noProof/>
          <w:sz w:val="18"/>
          <w:szCs w:val="18"/>
        </w:rPr>
        <w:t> </w:t>
      </w:r>
      <w:r w:rsidRPr="006A4352"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5561E2" w:rsidRPr="006A4352" w:rsidRDefault="005561E2" w:rsidP="008923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Oświadczenia Akcjonariusza</w:t>
      </w:r>
    </w:p>
    <w:p w:rsidR="005561E2" w:rsidRPr="006A4352" w:rsidRDefault="005561E2" w:rsidP="008923B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>Ja, niżej podpisany/a, niniejszym oświadczam i zapewniam, że:</w:t>
      </w:r>
    </w:p>
    <w:p w:rsidR="005561E2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zapoznał się z treścią </w:t>
      </w:r>
      <w:r w:rsidRPr="00361A8E">
        <w:rPr>
          <w:rFonts w:ascii="Arial" w:hAnsi="Arial" w:cs="Arial"/>
          <w:sz w:val="18"/>
          <w:szCs w:val="18"/>
          <w:lang w:eastAsia="ar-SA"/>
        </w:rPr>
        <w:t xml:space="preserve">Zaproszenia do składania ofert sprzedaży akcji </w:t>
      </w:r>
      <w:r w:rsidR="008A12A0" w:rsidRPr="00361A8E">
        <w:rPr>
          <w:rFonts w:ascii="Arial" w:hAnsi="Arial" w:cs="Arial"/>
          <w:sz w:val="18"/>
          <w:szCs w:val="18"/>
        </w:rPr>
        <w:t>Odlewnie Polskie</w:t>
      </w:r>
      <w:r w:rsidR="00010CB2" w:rsidRPr="00361A8E">
        <w:rPr>
          <w:rFonts w:ascii="Arial" w:hAnsi="Arial" w:cs="Arial"/>
          <w:sz w:val="18"/>
          <w:szCs w:val="18"/>
        </w:rPr>
        <w:t xml:space="preserve"> S.A. </w:t>
      </w:r>
      <w:r w:rsidR="00010CB2" w:rsidRPr="00361A8E">
        <w:rPr>
          <w:rFonts w:ascii="Arial" w:hAnsi="Arial" w:cs="Arial"/>
          <w:sz w:val="18"/>
          <w:szCs w:val="18"/>
        </w:rPr>
        <w:br/>
        <w:t xml:space="preserve">z siedzibą w </w:t>
      </w:r>
      <w:r w:rsidR="008A12A0" w:rsidRPr="00361A8E">
        <w:rPr>
          <w:rFonts w:ascii="Arial" w:hAnsi="Arial" w:cs="Arial"/>
          <w:sz w:val="18"/>
          <w:szCs w:val="18"/>
        </w:rPr>
        <w:t>Starachowicach</w:t>
      </w:r>
      <w:r w:rsidR="00010CB2" w:rsidRPr="00361A8E">
        <w:rPr>
          <w:rFonts w:ascii="Arial" w:hAnsi="Arial" w:cs="Arial"/>
          <w:sz w:val="18"/>
          <w:szCs w:val="18"/>
        </w:rPr>
        <w:t xml:space="preserve"> </w:t>
      </w:r>
      <w:r w:rsidRPr="00361A8E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361A8E" w:rsidRPr="00361A8E">
        <w:rPr>
          <w:rFonts w:ascii="Arial" w:hAnsi="Arial" w:cs="Arial"/>
          <w:sz w:val="18"/>
          <w:szCs w:val="18"/>
        </w:rPr>
        <w:t>24</w:t>
      </w:r>
      <w:r w:rsidR="006732A1" w:rsidRPr="00361A8E">
        <w:rPr>
          <w:rFonts w:ascii="Arial" w:hAnsi="Arial" w:cs="Arial"/>
          <w:sz w:val="18"/>
          <w:szCs w:val="18"/>
        </w:rPr>
        <w:t xml:space="preserve"> </w:t>
      </w:r>
      <w:r w:rsidR="008A12A0" w:rsidRPr="00361A8E">
        <w:rPr>
          <w:rFonts w:ascii="Arial" w:hAnsi="Arial" w:cs="Arial"/>
          <w:sz w:val="18"/>
          <w:szCs w:val="18"/>
        </w:rPr>
        <w:t>maja</w:t>
      </w:r>
      <w:r w:rsidR="006732A1" w:rsidRPr="00361A8E">
        <w:rPr>
          <w:rFonts w:ascii="Arial" w:hAnsi="Arial" w:cs="Arial"/>
          <w:sz w:val="18"/>
          <w:szCs w:val="18"/>
        </w:rPr>
        <w:t xml:space="preserve"> 201</w:t>
      </w:r>
      <w:r w:rsidR="008A12A0" w:rsidRPr="00361A8E">
        <w:rPr>
          <w:rFonts w:ascii="Arial" w:hAnsi="Arial" w:cs="Arial"/>
          <w:sz w:val="18"/>
          <w:szCs w:val="18"/>
        </w:rPr>
        <w:t>9</w:t>
      </w:r>
      <w:r w:rsidR="006732A1" w:rsidRPr="00361A8E">
        <w:rPr>
          <w:rFonts w:ascii="Arial" w:hAnsi="Arial" w:cs="Arial"/>
          <w:sz w:val="18"/>
          <w:szCs w:val="18"/>
        </w:rPr>
        <w:t xml:space="preserve"> </w:t>
      </w:r>
      <w:r w:rsidR="006732A1" w:rsidRPr="00361A8E">
        <w:rPr>
          <w:rFonts w:ascii="Arial" w:hAnsi="Arial" w:cs="Arial"/>
          <w:sz w:val="18"/>
          <w:szCs w:val="18"/>
          <w:lang w:eastAsia="ar-SA"/>
        </w:rPr>
        <w:t>r.</w:t>
      </w:r>
      <w:r w:rsidRPr="00361A8E">
        <w:rPr>
          <w:rFonts w:ascii="Arial" w:hAnsi="Arial" w:cs="Arial"/>
          <w:sz w:val="18"/>
          <w:szCs w:val="18"/>
          <w:lang w:eastAsia="ar-SA"/>
        </w:rPr>
        <w:t>, zrozumiał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 to Zaproszenie oraz w pełni akceptuje jego treść oraz warunki i treść niniejszej Oferty Sprzedaży;</w:t>
      </w:r>
    </w:p>
    <w:p w:rsidR="005561E2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jest wyłącznym właścicielem wszystkich Akcji wskazanych w niniejszej Ofercie Sprzedaży, posiada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</w:t>
      </w:r>
      <w:r w:rsidR="00010CB2" w:rsidRPr="006A4352">
        <w:rPr>
          <w:rFonts w:ascii="Arial" w:hAnsi="Arial" w:cs="Arial"/>
          <w:sz w:val="18"/>
          <w:szCs w:val="18"/>
          <w:lang w:eastAsia="ar-SA"/>
        </w:rPr>
        <w:br/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z powyższych praw lub obciążeń, z wyjątkiem zobowiązania do ustanowienia blokady na Akcjach dla potrzeb zrealizowania niniejszej Oferty Sprzedaży i sprzedaży Akcji na rzecz </w:t>
      </w:r>
      <w:r w:rsidR="008A12A0">
        <w:rPr>
          <w:rFonts w:ascii="Arial" w:hAnsi="Arial" w:cs="Arial"/>
          <w:sz w:val="18"/>
          <w:szCs w:val="18"/>
        </w:rPr>
        <w:t>Odlewni Polskich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ar-SA"/>
        </w:rPr>
        <w:t>zgodnie</w:t>
      </w:r>
      <w:r w:rsidR="00604657" w:rsidRPr="006A435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4352">
        <w:rPr>
          <w:rFonts w:ascii="Arial" w:hAnsi="Arial" w:cs="Arial"/>
          <w:sz w:val="18"/>
          <w:szCs w:val="18"/>
          <w:lang w:eastAsia="ar-SA"/>
        </w:rPr>
        <w:t>z Zaproszeniem;</w:t>
      </w:r>
    </w:p>
    <w:p w:rsidR="00E8124F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wyraża zgodę na sprzedaż </w:t>
      </w:r>
      <w:r w:rsidR="002115AE" w:rsidRPr="006A4352">
        <w:rPr>
          <w:rFonts w:ascii="Arial" w:hAnsi="Arial" w:cs="Arial"/>
          <w:sz w:val="18"/>
          <w:szCs w:val="18"/>
          <w:lang w:eastAsia="ar-SA"/>
        </w:rPr>
        <w:t xml:space="preserve">wszystkich Akcji, jak również 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na sprzedaż Akcji </w:t>
      </w:r>
      <w:r w:rsidR="002115AE" w:rsidRPr="006A4352">
        <w:rPr>
          <w:rFonts w:ascii="Arial" w:hAnsi="Arial" w:cs="Arial"/>
          <w:sz w:val="18"/>
          <w:szCs w:val="18"/>
          <w:lang w:eastAsia="ar-SA"/>
        </w:rPr>
        <w:br/>
      </w:r>
      <w:r w:rsidRPr="006A4352">
        <w:rPr>
          <w:rFonts w:ascii="Arial" w:hAnsi="Arial" w:cs="Arial"/>
          <w:sz w:val="18"/>
          <w:szCs w:val="18"/>
          <w:lang w:eastAsia="ar-SA"/>
        </w:rPr>
        <w:t>w liczbie mniejszej niż objęta niniejszą Ofertą Sprzedaży, zgodnie z proporcjonalną redukcją przeprowadzoną na zas</w:t>
      </w:r>
      <w:r w:rsidR="00E8124F" w:rsidRPr="006A4352">
        <w:rPr>
          <w:rFonts w:ascii="Arial" w:hAnsi="Arial" w:cs="Arial"/>
          <w:sz w:val="18"/>
          <w:szCs w:val="18"/>
          <w:lang w:eastAsia="ar-SA"/>
        </w:rPr>
        <w:t>adach określonych w Zaproszeniu;</w:t>
      </w:r>
    </w:p>
    <w:p w:rsidR="00095053" w:rsidRPr="006A4352" w:rsidRDefault="00E8124F" w:rsidP="00EA367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wyraża zgodę na przekazanie informacji objętych tajemnicą zawodową </w:t>
      </w:r>
      <w:r w:rsidR="00783103" w:rsidRPr="006A4352">
        <w:rPr>
          <w:rFonts w:ascii="Arial" w:hAnsi="Arial" w:cs="Arial"/>
          <w:sz w:val="18"/>
          <w:szCs w:val="18"/>
          <w:lang w:eastAsia="ar-SA"/>
        </w:rPr>
        <w:t xml:space="preserve">spółkom </w:t>
      </w:r>
      <w:r w:rsidR="008A12A0">
        <w:rPr>
          <w:rFonts w:ascii="Arial" w:hAnsi="Arial" w:cs="Arial"/>
          <w:sz w:val="18"/>
          <w:szCs w:val="18"/>
        </w:rPr>
        <w:t xml:space="preserve">Odlewnie Polskie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ar-SA"/>
        </w:rPr>
        <w:t>oraz Noble Securities S.A. i upoważnia ww. podmioty do otrzymywania informacji objętych tajemnicą zawodową w</w:t>
      </w:r>
      <w:r w:rsidR="001A31C4" w:rsidRPr="006A4352">
        <w:rPr>
          <w:rFonts w:ascii="Arial" w:hAnsi="Arial" w:cs="Arial"/>
          <w:sz w:val="18"/>
          <w:szCs w:val="18"/>
          <w:lang w:eastAsia="ar-SA"/>
        </w:rPr>
        <w:t xml:space="preserve"> związ</w:t>
      </w:r>
      <w:r w:rsidR="00095053" w:rsidRPr="006A4352">
        <w:rPr>
          <w:rFonts w:ascii="Arial" w:hAnsi="Arial" w:cs="Arial"/>
          <w:sz w:val="18"/>
          <w:szCs w:val="18"/>
          <w:lang w:eastAsia="ar-SA"/>
        </w:rPr>
        <w:t>ku z niniejszą Ofertą Sprzedaży</w:t>
      </w:r>
      <w:r w:rsidR="00EA367C" w:rsidRPr="006A4352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095053" w:rsidRPr="006A4352">
        <w:rPr>
          <w:rFonts w:ascii="Arial" w:hAnsi="Arial" w:cs="Arial"/>
          <w:sz w:val="18"/>
          <w:szCs w:val="18"/>
          <w:lang w:eastAsia="ar-SA"/>
        </w:rPr>
        <w:t>Akcjonariusz wyraża zgodę na przekazywanie przez Noble Securities S.A., jako podmiot przyjmujący Ofertę Sprzedaży, danych i informacji stanowiących tajemnicę zawodową oraz informacji związan</w:t>
      </w:r>
      <w:r w:rsidR="00A9777F" w:rsidRPr="006A4352">
        <w:rPr>
          <w:rFonts w:ascii="Arial" w:hAnsi="Arial" w:cs="Arial"/>
          <w:sz w:val="18"/>
          <w:szCs w:val="18"/>
          <w:lang w:eastAsia="ar-SA"/>
        </w:rPr>
        <w:t>ych ze złożoną Ofertą Sprzedaży dla potrzeb jej realizacji.</w:t>
      </w:r>
    </w:p>
    <w:p w:rsidR="005561E2" w:rsidRPr="006A4352" w:rsidRDefault="005561E2" w:rsidP="007C74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niniejszym zapewnia o rzetelności i prawdziwości wszelkich oświadczeń i dyspozycji złożonych w niniejszej Ofercie Sprzedaży. Oświadczenia te będą uznane za powtórzone w dacie sprzedaży Akcji na rzecz </w:t>
      </w:r>
      <w:r w:rsidR="008A12A0">
        <w:rPr>
          <w:rFonts w:ascii="Arial" w:hAnsi="Arial" w:cs="Arial"/>
          <w:sz w:val="18"/>
          <w:szCs w:val="18"/>
        </w:rPr>
        <w:t>Odlewni Polskich</w:t>
      </w:r>
      <w:r w:rsidR="00010CB2" w:rsidRPr="006A4352">
        <w:rPr>
          <w:rFonts w:ascii="Arial" w:hAnsi="Arial" w:cs="Arial"/>
          <w:sz w:val="18"/>
          <w:szCs w:val="18"/>
        </w:rPr>
        <w:t xml:space="preserve"> S.A.</w:t>
      </w:r>
      <w:r w:rsidRPr="006A4352">
        <w:rPr>
          <w:rFonts w:ascii="Arial" w:hAnsi="Arial" w:cs="Arial"/>
          <w:sz w:val="18"/>
          <w:szCs w:val="18"/>
          <w:lang w:eastAsia="ar-SA"/>
        </w:rPr>
        <w:t>, na warunkach określonych w Zaproszeniu i niniejszej Ofercie Sprzedaży.</w:t>
      </w:r>
    </w:p>
    <w:p w:rsidR="005561E2" w:rsidRPr="006A4352" w:rsidRDefault="005561E2" w:rsidP="007C7420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>Akcjonariusz zrzeka się prawa do odwołania niniejszej Oferty Sprzedaży. Niniejsza Oferta Sprzedaży jest nieodwołalna.</w:t>
      </w:r>
      <w:r w:rsidR="0007432F" w:rsidRPr="006A435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W związku z tym, iż Akcje są zdematerializowane w rozumieniu przepisów ustawy z dnia 29 lipca 2005 r. o obrocie instrumentami finansowymi </w:t>
      </w:r>
      <w:r w:rsidR="008A12A0" w:rsidRPr="008A12A0">
        <w:rPr>
          <w:rFonts w:ascii="Arial" w:hAnsi="Arial" w:cs="Arial"/>
          <w:sz w:val="18"/>
          <w:szCs w:val="18"/>
          <w:lang w:eastAsia="ar-SA"/>
        </w:rPr>
        <w:t>(tj. z dnia 9 listopada 2018 r. </w:t>
      </w:r>
      <w:hyperlink r:id="rId8" w:history="1">
        <w:r w:rsidR="008A12A0" w:rsidRPr="008A12A0">
          <w:rPr>
            <w:rFonts w:ascii="Arial" w:hAnsi="Arial" w:cs="Arial"/>
            <w:sz w:val="18"/>
            <w:szCs w:val="18"/>
            <w:lang w:eastAsia="ar-SA"/>
          </w:rPr>
          <w:t>Dz.U. z 2018 r. poz. 2286)</w:t>
        </w:r>
      </w:hyperlink>
      <w:r w:rsidRPr="006A4352">
        <w:rPr>
          <w:rFonts w:ascii="Arial" w:hAnsi="Arial" w:cs="Arial"/>
          <w:sz w:val="18"/>
          <w:szCs w:val="18"/>
          <w:lang w:eastAsia="ar-SA"/>
        </w:rPr>
        <w:t xml:space="preserve">, przeniesienie Akcji z Akcjonariusza na </w:t>
      </w:r>
      <w:r w:rsidR="008A12A0">
        <w:rPr>
          <w:rFonts w:ascii="Arial" w:hAnsi="Arial" w:cs="Arial"/>
          <w:sz w:val="18"/>
          <w:szCs w:val="18"/>
          <w:lang w:eastAsia="ar-SA"/>
        </w:rPr>
        <w:t>Odlewnie Polskie</w:t>
      </w:r>
      <w:r w:rsidR="00010CB2" w:rsidRPr="006A4352">
        <w:rPr>
          <w:rFonts w:ascii="Arial" w:hAnsi="Arial" w:cs="Arial"/>
          <w:sz w:val="18"/>
          <w:szCs w:val="18"/>
          <w:lang w:eastAsia="ar-SA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 wydanie Akcji, nastąpi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 </w:t>
      </w:r>
      <w:r w:rsidR="008A12A0">
        <w:rPr>
          <w:rFonts w:ascii="Arial" w:hAnsi="Arial" w:cs="Arial"/>
          <w:sz w:val="18"/>
          <w:szCs w:val="18"/>
        </w:rPr>
        <w:t>Odlewni Polskich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prowadzonym przez Noble Securities S.A., na zasadach określonych w Zaproszeniu. </w:t>
      </w:r>
    </w:p>
    <w:p w:rsidR="006F4041" w:rsidRPr="006A4352" w:rsidRDefault="005561E2" w:rsidP="00347DD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4352">
        <w:rPr>
          <w:rFonts w:ascii="Arial" w:hAnsi="Arial" w:cs="Arial"/>
          <w:sz w:val="18"/>
          <w:szCs w:val="18"/>
          <w:lang w:eastAsia="pl-PL"/>
        </w:rPr>
        <w:t xml:space="preserve">Akcjonariusz udziela niniejszym Noble Securities S.A. pełnomocnictwa do przyjęcia w imieniu Akcjonariusza oświadczenia </w:t>
      </w:r>
      <w:r w:rsidR="008A12A0">
        <w:rPr>
          <w:rFonts w:ascii="Arial" w:hAnsi="Arial" w:cs="Arial"/>
          <w:sz w:val="18"/>
          <w:szCs w:val="18"/>
        </w:rPr>
        <w:t>Odlewni Polskich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o przyjęciu niniejszej Oferty Sprzedaży, w całości lub z uwzględnieniem ewentualnej redukcji przeprowadzonej proporcjonalnie na zasadach określonych w Zaproszeniu, na skutek </w:t>
      </w:r>
      <w:r w:rsidRPr="006A4352">
        <w:rPr>
          <w:rFonts w:ascii="Arial" w:hAnsi="Arial" w:cs="Arial"/>
          <w:sz w:val="18"/>
          <w:szCs w:val="18"/>
          <w:lang w:eastAsia="pl-PL"/>
        </w:rPr>
        <w:lastRenderedPageBreak/>
        <w:t xml:space="preserve">czego dojdzie do zawarcia umowy sprzedaży Akcji pomiędzy Akcjonariuszem a </w:t>
      </w:r>
      <w:r w:rsidR="008A12A0">
        <w:rPr>
          <w:rFonts w:ascii="Arial" w:hAnsi="Arial" w:cs="Arial"/>
          <w:sz w:val="18"/>
          <w:szCs w:val="18"/>
        </w:rPr>
        <w:t>Odlewniami Polskimi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pl-PL"/>
        </w:rPr>
        <w:t>poza rynkiem zorganizowanym. Akcjonariusz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, z przyczyn uzasadnionych treścią stosunku prawnego będącego podstawą niniejszego pełnomocnictwa i w celu zapewnienia realizacji Oferty Sprzedaży, zrzeka się prawa do odwołania niniejszego pełnomocnictwa. Pełnomocnictwo, z przyczyn uzasadnionych treścią stosunku prawnego będącego podstawą pełnomocnictwa i w celu zapewnienia realizacji Oferty Sprzedaży, nie wygasa w przypadku śmierci Akcjonariusza będącego osobą fizyczną. Pełnomocnik ma prawo reprezentować drugą stronę umowy sprzedaży Akcji, tj. </w:t>
      </w:r>
      <w:r w:rsidR="008A12A0">
        <w:rPr>
          <w:rFonts w:ascii="Arial" w:hAnsi="Arial" w:cs="Arial"/>
          <w:sz w:val="18"/>
          <w:szCs w:val="18"/>
        </w:rPr>
        <w:t>Odlewnie Polskie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ar-SA"/>
        </w:rPr>
        <w:t>Pełnomocnik ma prawo udzielenia, na podstawie niniejszego pełnomocnictwa i w jego zakresie, pełnomocnictwa substytucyjnego dla swoich pracowników. Pełnomocnik nie ma obowiązku zwrotu dokumentu pełnomocnictwa.</w:t>
      </w:r>
    </w:p>
    <w:p w:rsidR="005561E2" w:rsidRPr="006A4352" w:rsidRDefault="005561E2" w:rsidP="007C742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Niniejsza Oferta Sprzedaży została sporządzona co najmniej w 2 (dwóch) egzemplarzach.</w:t>
      </w:r>
    </w:p>
    <w:p w:rsidR="00A41F99" w:rsidRPr="006A4352" w:rsidRDefault="00A41F99" w:rsidP="00A41F99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6A4352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 Zaproszeniu, chyba że co innego wynika wprost z Oferty Sprzedaży.</w:t>
      </w:r>
    </w:p>
    <w:p w:rsidR="005561E2" w:rsidRPr="006A4352" w:rsidRDefault="005561E2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:rsidR="003C08C4" w:rsidRPr="006A4352" w:rsidRDefault="003C08C4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:rsidR="003C08C4" w:rsidRPr="006A4352" w:rsidRDefault="003C08C4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5561E2" w:rsidRPr="00010CB2" w:rsidTr="00CD61C9">
        <w:tc>
          <w:tcPr>
            <w:tcW w:w="2660" w:type="dxa"/>
          </w:tcPr>
          <w:bookmarkStart w:id="31" w:name="Tekst26"/>
          <w:p w:rsidR="005561E2" w:rsidRPr="006A4352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A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4352">
              <w:rPr>
                <w:rFonts w:ascii="Arial" w:hAnsi="Arial" w:cs="Arial"/>
                <w:sz w:val="18"/>
                <w:szCs w:val="18"/>
              </w:rPr>
            </w:r>
            <w:r w:rsidRPr="006A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:rsidR="005561E2" w:rsidRPr="006A4352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:rsidR="005561E2" w:rsidRPr="006A4352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:rsidR="005561E2" w:rsidRPr="00010CB2" w:rsidRDefault="001E5C43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>własnoręczny podpis (podpisy) składającego Ofertę Sprzedaży</w:t>
            </w:r>
          </w:p>
        </w:tc>
      </w:tr>
    </w:tbl>
    <w:p w:rsidR="005561E2" w:rsidRPr="00010CB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97DAF" w:rsidRPr="00010CB2" w:rsidRDefault="00A97DAF" w:rsidP="00983A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97DAF" w:rsidRPr="00010CB2" w:rsidSect="00CD61C9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1C9" w:rsidRDefault="00CD61C9" w:rsidP="005561E2">
      <w:pPr>
        <w:spacing w:after="0" w:line="240" w:lineRule="auto"/>
      </w:pPr>
      <w:r>
        <w:separator/>
      </w:r>
    </w:p>
  </w:endnote>
  <w:endnote w:type="continuationSeparator" w:id="0">
    <w:p w:rsidR="00CD61C9" w:rsidRDefault="00CD61C9" w:rsidP="005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61C9" w:rsidRPr="00010CB2" w:rsidRDefault="00CD61C9" w:rsidP="00010CB2">
            <w:pPr>
              <w:pStyle w:val="Stopka"/>
              <w:tabs>
                <w:tab w:val="left" w:pos="3910"/>
              </w:tabs>
              <w:rPr>
                <w:rFonts w:ascii="Arial" w:hAnsi="Arial" w:cs="Arial"/>
                <w:sz w:val="16"/>
                <w:szCs w:val="16"/>
              </w:rPr>
            </w:pPr>
            <w:r w:rsidRPr="00010CB2">
              <w:rPr>
                <w:rFonts w:ascii="Arial" w:hAnsi="Arial" w:cs="Arial"/>
                <w:sz w:val="16"/>
                <w:szCs w:val="16"/>
              </w:rPr>
              <w:tab/>
            </w:r>
            <w:r w:rsidRPr="00010CB2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1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0C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1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61C9" w:rsidRDefault="00CD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1C9" w:rsidRDefault="00CD61C9" w:rsidP="005561E2">
      <w:pPr>
        <w:spacing w:after="0" w:line="240" w:lineRule="auto"/>
      </w:pPr>
      <w:r>
        <w:separator/>
      </w:r>
    </w:p>
  </w:footnote>
  <w:footnote w:type="continuationSeparator" w:id="0">
    <w:p w:rsidR="00CD61C9" w:rsidRDefault="00CD61C9" w:rsidP="005561E2">
      <w:pPr>
        <w:spacing w:after="0" w:line="240" w:lineRule="auto"/>
      </w:pPr>
      <w:r>
        <w:continuationSeparator/>
      </w:r>
    </w:p>
  </w:footnote>
  <w:footnote w:id="1">
    <w:p w:rsidR="00CD61C9" w:rsidRPr="00010CB2" w:rsidRDefault="00CD61C9" w:rsidP="005561E2">
      <w:pPr>
        <w:pStyle w:val="Tekstprzypisudolnego"/>
        <w:rPr>
          <w:rFonts w:ascii="Arial" w:hAnsi="Arial" w:cs="Arial"/>
        </w:rPr>
      </w:pPr>
      <w:r w:rsidRPr="00010CB2">
        <w:rPr>
          <w:rStyle w:val="Odwoanieprzypisudolnego"/>
          <w:rFonts w:ascii="Arial" w:hAnsi="Arial" w:cs="Arial"/>
          <w:sz w:val="18"/>
        </w:rPr>
        <w:footnoteRef/>
      </w:r>
      <w:r w:rsidRPr="00010CB2">
        <w:rPr>
          <w:rFonts w:ascii="Arial" w:hAnsi="Arial" w:cs="Arial"/>
          <w:sz w:val="18"/>
        </w:rPr>
        <w:t xml:space="preserve"> </w:t>
      </w:r>
      <w:r w:rsidRPr="00010CB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C9" w:rsidRPr="00010CB2" w:rsidRDefault="00CD61C9" w:rsidP="00CD61C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010CB2">
      <w:rPr>
        <w:rFonts w:ascii="Arial" w:hAnsi="Arial" w:cs="Arial"/>
        <w:b/>
        <w:sz w:val="16"/>
        <w:szCs w:val="16"/>
      </w:rPr>
      <w:t xml:space="preserve">Załącznik nr 1A do Zaproszenia do składania ofert sprzedaży akcji </w:t>
    </w:r>
    <w:r w:rsidR="003655F2">
      <w:rPr>
        <w:rFonts w:ascii="Arial" w:hAnsi="Arial" w:cs="Arial"/>
        <w:b/>
        <w:sz w:val="16"/>
        <w:szCs w:val="16"/>
      </w:rPr>
      <w:t>Odlewnie Polskie</w:t>
    </w:r>
    <w:r>
      <w:rPr>
        <w:rFonts w:ascii="Arial" w:hAnsi="Arial" w:cs="Arial"/>
        <w:b/>
        <w:sz w:val="16"/>
        <w:szCs w:val="16"/>
      </w:rPr>
      <w:t xml:space="preserve"> S.A. z siedzibą w </w:t>
    </w:r>
    <w:r w:rsidR="003655F2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0A9"/>
    <w:multiLevelType w:val="hybridMultilevel"/>
    <w:tmpl w:val="97A4E2FA"/>
    <w:lvl w:ilvl="0" w:tplc="4B324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71FE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E0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go0apboGj3mF5+yR/9mQyVC10docRQ3Dxeejt2jlameKK5WX4ujwnZd9tTt3zqqiRlCfxrc2tOICQdCKuJ46ZQ==" w:salt="+DQw0cLA6f7K+EE94rXY3A=="/>
  <w:defaultTabStop w:val="708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E2"/>
    <w:rsid w:val="00010CB2"/>
    <w:rsid w:val="00014C95"/>
    <w:rsid w:val="00026007"/>
    <w:rsid w:val="0003253D"/>
    <w:rsid w:val="000654F2"/>
    <w:rsid w:val="0007432F"/>
    <w:rsid w:val="0009356C"/>
    <w:rsid w:val="0009393C"/>
    <w:rsid w:val="000943FD"/>
    <w:rsid w:val="00095053"/>
    <w:rsid w:val="000B6B49"/>
    <w:rsid w:val="000C0A5B"/>
    <w:rsid w:val="000C0CA4"/>
    <w:rsid w:val="000D77B6"/>
    <w:rsid w:val="000E5A86"/>
    <w:rsid w:val="000F66C9"/>
    <w:rsid w:val="00111BAB"/>
    <w:rsid w:val="00120293"/>
    <w:rsid w:val="001266FD"/>
    <w:rsid w:val="001A31C4"/>
    <w:rsid w:val="001D1F38"/>
    <w:rsid w:val="001E349D"/>
    <w:rsid w:val="001E5C43"/>
    <w:rsid w:val="001F40E4"/>
    <w:rsid w:val="002115AE"/>
    <w:rsid w:val="00217C63"/>
    <w:rsid w:val="00260595"/>
    <w:rsid w:val="00285240"/>
    <w:rsid w:val="002C2B6E"/>
    <w:rsid w:val="002F64B5"/>
    <w:rsid w:val="003100D9"/>
    <w:rsid w:val="0033424D"/>
    <w:rsid w:val="00334FA3"/>
    <w:rsid w:val="00347DDD"/>
    <w:rsid w:val="00355C79"/>
    <w:rsid w:val="00361A8E"/>
    <w:rsid w:val="003655F2"/>
    <w:rsid w:val="00396B5B"/>
    <w:rsid w:val="003974B2"/>
    <w:rsid w:val="003A132A"/>
    <w:rsid w:val="003C08C4"/>
    <w:rsid w:val="003D7919"/>
    <w:rsid w:val="00400707"/>
    <w:rsid w:val="00415ACD"/>
    <w:rsid w:val="00420871"/>
    <w:rsid w:val="00421696"/>
    <w:rsid w:val="004405FC"/>
    <w:rsid w:val="00445147"/>
    <w:rsid w:val="00463245"/>
    <w:rsid w:val="00483DDC"/>
    <w:rsid w:val="004B0ED7"/>
    <w:rsid w:val="004C163A"/>
    <w:rsid w:val="004C5F56"/>
    <w:rsid w:val="004E7AE6"/>
    <w:rsid w:val="004F1387"/>
    <w:rsid w:val="00504777"/>
    <w:rsid w:val="005207D7"/>
    <w:rsid w:val="0052455C"/>
    <w:rsid w:val="00532D77"/>
    <w:rsid w:val="00556071"/>
    <w:rsid w:val="005561E2"/>
    <w:rsid w:val="005578D8"/>
    <w:rsid w:val="005679BE"/>
    <w:rsid w:val="00581509"/>
    <w:rsid w:val="00583CFA"/>
    <w:rsid w:val="0058762C"/>
    <w:rsid w:val="005B2EDE"/>
    <w:rsid w:val="005B41FE"/>
    <w:rsid w:val="005C6173"/>
    <w:rsid w:val="005C7C05"/>
    <w:rsid w:val="005F255A"/>
    <w:rsid w:val="00604657"/>
    <w:rsid w:val="00606767"/>
    <w:rsid w:val="0067275D"/>
    <w:rsid w:val="006732A1"/>
    <w:rsid w:val="006916CF"/>
    <w:rsid w:val="0069220A"/>
    <w:rsid w:val="006A4352"/>
    <w:rsid w:val="006B6BB6"/>
    <w:rsid w:val="006E4F9D"/>
    <w:rsid w:val="006F0F27"/>
    <w:rsid w:val="006F4041"/>
    <w:rsid w:val="007462CF"/>
    <w:rsid w:val="0075528B"/>
    <w:rsid w:val="0077200C"/>
    <w:rsid w:val="00775574"/>
    <w:rsid w:val="0077601F"/>
    <w:rsid w:val="00781C40"/>
    <w:rsid w:val="00783103"/>
    <w:rsid w:val="00790C1C"/>
    <w:rsid w:val="007C7420"/>
    <w:rsid w:val="007D7443"/>
    <w:rsid w:val="007F37F3"/>
    <w:rsid w:val="007F48F1"/>
    <w:rsid w:val="00801F44"/>
    <w:rsid w:val="008164A5"/>
    <w:rsid w:val="00822AEF"/>
    <w:rsid w:val="008232CA"/>
    <w:rsid w:val="00831B85"/>
    <w:rsid w:val="0085273A"/>
    <w:rsid w:val="008646E0"/>
    <w:rsid w:val="008724D0"/>
    <w:rsid w:val="00877DE6"/>
    <w:rsid w:val="008849B5"/>
    <w:rsid w:val="008923BC"/>
    <w:rsid w:val="008935D0"/>
    <w:rsid w:val="008A12A0"/>
    <w:rsid w:val="008A3A5E"/>
    <w:rsid w:val="008B6C8C"/>
    <w:rsid w:val="008F5384"/>
    <w:rsid w:val="009023D3"/>
    <w:rsid w:val="00902BB9"/>
    <w:rsid w:val="00913AD8"/>
    <w:rsid w:val="009600BB"/>
    <w:rsid w:val="00983A5F"/>
    <w:rsid w:val="00990BB6"/>
    <w:rsid w:val="009C3D41"/>
    <w:rsid w:val="009D5C2E"/>
    <w:rsid w:val="00A05D7C"/>
    <w:rsid w:val="00A078DF"/>
    <w:rsid w:val="00A10ACC"/>
    <w:rsid w:val="00A127D9"/>
    <w:rsid w:val="00A41F99"/>
    <w:rsid w:val="00A53057"/>
    <w:rsid w:val="00A65F7B"/>
    <w:rsid w:val="00A75C4E"/>
    <w:rsid w:val="00A92152"/>
    <w:rsid w:val="00A9777F"/>
    <w:rsid w:val="00A97DAF"/>
    <w:rsid w:val="00AA1F57"/>
    <w:rsid w:val="00AC6088"/>
    <w:rsid w:val="00AD1A7A"/>
    <w:rsid w:val="00AE22E9"/>
    <w:rsid w:val="00AE25C3"/>
    <w:rsid w:val="00AF1F4B"/>
    <w:rsid w:val="00AF3171"/>
    <w:rsid w:val="00B12328"/>
    <w:rsid w:val="00B17983"/>
    <w:rsid w:val="00B17986"/>
    <w:rsid w:val="00B33735"/>
    <w:rsid w:val="00B36F65"/>
    <w:rsid w:val="00B5346F"/>
    <w:rsid w:val="00B63BA1"/>
    <w:rsid w:val="00B80909"/>
    <w:rsid w:val="00B926D4"/>
    <w:rsid w:val="00BC6BC8"/>
    <w:rsid w:val="00BF0247"/>
    <w:rsid w:val="00BF52A8"/>
    <w:rsid w:val="00C267AA"/>
    <w:rsid w:val="00C370DB"/>
    <w:rsid w:val="00C40A0E"/>
    <w:rsid w:val="00C43127"/>
    <w:rsid w:val="00CB4DDA"/>
    <w:rsid w:val="00CC2EDC"/>
    <w:rsid w:val="00CD61C9"/>
    <w:rsid w:val="00CE304B"/>
    <w:rsid w:val="00CF65B5"/>
    <w:rsid w:val="00D12E7A"/>
    <w:rsid w:val="00D21C39"/>
    <w:rsid w:val="00D44698"/>
    <w:rsid w:val="00D54179"/>
    <w:rsid w:val="00D60FE6"/>
    <w:rsid w:val="00D94245"/>
    <w:rsid w:val="00D94383"/>
    <w:rsid w:val="00DA7929"/>
    <w:rsid w:val="00DB516A"/>
    <w:rsid w:val="00DC209A"/>
    <w:rsid w:val="00DD134F"/>
    <w:rsid w:val="00DE24F4"/>
    <w:rsid w:val="00DE4BBA"/>
    <w:rsid w:val="00E0308D"/>
    <w:rsid w:val="00E15797"/>
    <w:rsid w:val="00E16E9B"/>
    <w:rsid w:val="00E21960"/>
    <w:rsid w:val="00E33495"/>
    <w:rsid w:val="00E36945"/>
    <w:rsid w:val="00E4621B"/>
    <w:rsid w:val="00E4701F"/>
    <w:rsid w:val="00E57EB0"/>
    <w:rsid w:val="00E8124F"/>
    <w:rsid w:val="00E97A30"/>
    <w:rsid w:val="00EA367C"/>
    <w:rsid w:val="00ED4FC6"/>
    <w:rsid w:val="00ED5F0B"/>
    <w:rsid w:val="00EE30F8"/>
    <w:rsid w:val="00EF3A4D"/>
    <w:rsid w:val="00F00BA4"/>
    <w:rsid w:val="00F13CB1"/>
    <w:rsid w:val="00F32C5B"/>
    <w:rsid w:val="00F32FAC"/>
    <w:rsid w:val="00F5692B"/>
    <w:rsid w:val="00F574B2"/>
    <w:rsid w:val="00FA133E"/>
    <w:rsid w:val="00FD322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E2"/>
  </w:style>
  <w:style w:type="paragraph" w:styleId="Stopka">
    <w:name w:val="footer"/>
    <w:basedOn w:val="Normalny"/>
    <w:link w:val="Stopka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E2"/>
  </w:style>
  <w:style w:type="table" w:styleId="Tabela-Siatka">
    <w:name w:val="Table Grid"/>
    <w:basedOn w:val="Standardowy"/>
    <w:uiPriority w:val="59"/>
    <w:rsid w:val="005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24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4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zhe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D08A-9AEC-471B-A2AB-8939812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8:19:00Z</dcterms:created>
  <dcterms:modified xsi:type="dcterms:W3CDTF">2019-05-24T08:20:00Z</dcterms:modified>
</cp:coreProperties>
</file>